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514FC292" w:rsidR="00996F20" w:rsidRPr="000556AD" w:rsidRDefault="00C60F02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December </w:t>
      </w:r>
      <w:r w:rsidR="00A33442">
        <w:rPr>
          <w:rFonts w:asciiTheme="minorHAnsi" w:hAnsiTheme="minorHAnsi" w:cs="Arial"/>
          <w:sz w:val="22"/>
        </w:rPr>
        <w:t xml:space="preserve">Chapter </w:t>
      </w:r>
      <w:r w:rsidR="00147855">
        <w:rPr>
          <w:rFonts w:asciiTheme="minorHAnsi" w:hAnsiTheme="minorHAnsi" w:cs="Arial"/>
          <w:sz w:val="22"/>
        </w:rPr>
        <w:t>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2CA35942" w:rsidR="00996F20" w:rsidRPr="000556AD" w:rsidRDefault="004B2B43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January 5</w:t>
      </w:r>
      <w:r w:rsidR="00665405">
        <w:rPr>
          <w:rFonts w:asciiTheme="minorHAnsi" w:hAnsiTheme="minorHAnsi" w:cs="Arial"/>
          <w:sz w:val="22"/>
        </w:rPr>
        <w:t>, 201</w:t>
      </w:r>
      <w:r w:rsidR="00120E2B">
        <w:rPr>
          <w:rFonts w:asciiTheme="minorHAnsi" w:hAnsiTheme="minorHAnsi" w:cs="Arial"/>
          <w:sz w:val="22"/>
        </w:rPr>
        <w:t>9</w:t>
      </w:r>
    </w:p>
    <w:p w14:paraId="0F1169B9" w14:textId="35E267BF" w:rsidR="00996F20" w:rsidRDefault="00743206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6P</w:t>
      </w:r>
      <w:r w:rsidR="00EE584A">
        <w:rPr>
          <w:rFonts w:asciiTheme="minorHAnsi" w:hAnsiTheme="minorHAnsi" w:cs="Arial"/>
          <w:sz w:val="22"/>
        </w:rPr>
        <w:t xml:space="preserve">M – </w:t>
      </w:r>
      <w:r w:rsidR="004B2B43">
        <w:rPr>
          <w:rFonts w:asciiTheme="minorHAnsi" w:hAnsiTheme="minorHAnsi" w:cs="Arial"/>
          <w:sz w:val="22"/>
        </w:rPr>
        <w:t>7</w:t>
      </w:r>
      <w:r>
        <w:rPr>
          <w:rFonts w:asciiTheme="minorHAnsi" w:hAnsiTheme="minorHAnsi" w:cs="Arial"/>
          <w:sz w:val="22"/>
        </w:rPr>
        <w:t>P</w:t>
      </w:r>
      <w:r w:rsidR="00EE584A">
        <w:rPr>
          <w:rFonts w:asciiTheme="minorHAnsi" w:hAnsiTheme="minorHAnsi" w:cs="Arial"/>
          <w:sz w:val="22"/>
        </w:rPr>
        <w:t>M</w:t>
      </w:r>
      <w:r w:rsidR="00996F20" w:rsidRPr="000556AD">
        <w:rPr>
          <w:rFonts w:asciiTheme="minorHAnsi" w:hAnsiTheme="minorHAnsi" w:cs="Arial"/>
          <w:sz w:val="22"/>
        </w:rPr>
        <w:t xml:space="preserve"> C</w:t>
      </w:r>
      <w:r w:rsidR="00EE584A">
        <w:rPr>
          <w:rFonts w:asciiTheme="minorHAnsi" w:hAnsiTheme="minorHAnsi" w:cs="Arial"/>
          <w:sz w:val="22"/>
        </w:rPr>
        <w:t>S</w:t>
      </w:r>
      <w:r w:rsidR="00996F20" w:rsidRPr="000556AD">
        <w:rPr>
          <w:rFonts w:asciiTheme="minorHAnsi" w:hAnsiTheme="minorHAnsi" w:cs="Arial"/>
          <w:sz w:val="22"/>
        </w:rPr>
        <w:t>T</w:t>
      </w:r>
    </w:p>
    <w:p w14:paraId="3E80F51F" w14:textId="0F533D64" w:rsidR="009B2052" w:rsidRPr="000556AD" w:rsidRDefault="004B2B43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11675 Jollyville Rd. 300, Austin, TX 78759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5FD9E26B" w:rsidR="00996F20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bookmarkStart w:id="0" w:name="_GoBack"/>
      <w:bookmarkEnd w:id="0"/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23F69C2D" w14:textId="5C3C58AC" w:rsidR="00ED7EC2" w:rsidRDefault="004B2B43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orrespondence / </w:t>
      </w:r>
      <w:r w:rsidR="00EE584A">
        <w:rPr>
          <w:rFonts w:asciiTheme="minorHAnsi" w:hAnsiTheme="minorHAnsi" w:cs="Arial"/>
          <w:sz w:val="22"/>
        </w:rPr>
        <w:t>KOR Report</w:t>
      </w:r>
    </w:p>
    <w:p w14:paraId="1222A06B" w14:textId="2B3FAB7A" w:rsidR="004B2B43" w:rsidRDefault="004B2B43" w:rsidP="004B2B43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ancing with the Deltas</w:t>
      </w:r>
    </w:p>
    <w:p w14:paraId="442C4DBD" w14:textId="44A23762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E Report</w:t>
      </w:r>
    </w:p>
    <w:p w14:paraId="1E337472" w14:textId="1327542F" w:rsidR="004B2B43" w:rsidRDefault="004B2B43" w:rsidP="004B2B43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Investment Report</w:t>
      </w:r>
    </w:p>
    <w:p w14:paraId="3F31BDC8" w14:textId="36262171" w:rsidR="00510389" w:rsidRDefault="00510389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lack &amp; White Ball Update</w:t>
      </w:r>
    </w:p>
    <w:p w14:paraId="6FDDB09C" w14:textId="024B7F4A" w:rsidR="004B2B43" w:rsidRDefault="004B2B43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luster III Meeting / Texas-New Mexico Kappa Caucus / Province Council Meeting</w:t>
      </w:r>
    </w:p>
    <w:p w14:paraId="426C446D" w14:textId="2630F4F2" w:rsidR="001A3733" w:rsidRDefault="001A3733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apter </w:t>
      </w:r>
      <w:proofErr w:type="spellStart"/>
      <w:r>
        <w:rPr>
          <w:rFonts w:asciiTheme="minorHAnsi" w:hAnsiTheme="minorHAnsi" w:cs="Arial"/>
          <w:sz w:val="22"/>
        </w:rPr>
        <w:t>Fo</w:t>
      </w:r>
      <w:r w:rsidR="007F31D9">
        <w:rPr>
          <w:rFonts w:asciiTheme="minorHAnsi" w:hAnsiTheme="minorHAnsi" w:cs="Arial"/>
          <w:sz w:val="22"/>
        </w:rPr>
        <w:t>K</w:t>
      </w:r>
      <w:r>
        <w:rPr>
          <w:rFonts w:asciiTheme="minorHAnsi" w:hAnsiTheme="minorHAnsi" w:cs="Arial"/>
          <w:sz w:val="22"/>
        </w:rPr>
        <w:t>us</w:t>
      </w:r>
      <w:proofErr w:type="spellEnd"/>
      <w:r w:rsidR="00ED7EC2">
        <w:rPr>
          <w:rFonts w:asciiTheme="minorHAnsi" w:hAnsiTheme="minorHAnsi" w:cs="Arial"/>
          <w:sz w:val="22"/>
        </w:rPr>
        <w:t xml:space="preserve"> Areas</w:t>
      </w:r>
    </w:p>
    <w:p w14:paraId="4EDE5188" w14:textId="3FD26418" w:rsidR="004B2B43" w:rsidRPr="004B2B43" w:rsidRDefault="001A3733" w:rsidP="004B2B43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BROTHERHOOD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 w:rsidR="00B951B1">
        <w:rPr>
          <w:rFonts w:asciiTheme="minorHAnsi" w:hAnsiTheme="minorHAnsi" w:cs="Arial"/>
          <w:sz w:val="22"/>
        </w:rPr>
        <w:t xml:space="preserve"> Brother Aaron Smith / Brother</w:t>
      </w:r>
      <w:r w:rsidR="00612000">
        <w:rPr>
          <w:rFonts w:asciiTheme="minorHAnsi" w:hAnsiTheme="minorHAnsi" w:cs="Arial"/>
          <w:sz w:val="22"/>
        </w:rPr>
        <w:t xml:space="preserve"> </w:t>
      </w:r>
      <w:proofErr w:type="spellStart"/>
      <w:r w:rsidR="003F6888">
        <w:rPr>
          <w:rFonts w:asciiTheme="minorHAnsi" w:hAnsiTheme="minorHAnsi" w:cs="Arial"/>
          <w:sz w:val="22"/>
        </w:rPr>
        <w:t>Artimeaus</w:t>
      </w:r>
      <w:proofErr w:type="spellEnd"/>
      <w:r w:rsidR="003F6888">
        <w:rPr>
          <w:rFonts w:asciiTheme="minorHAnsi" w:hAnsiTheme="minorHAnsi" w:cs="Arial"/>
          <w:sz w:val="22"/>
        </w:rPr>
        <w:t xml:space="preserve"> Moore</w:t>
      </w:r>
      <w:r w:rsidR="00612000">
        <w:rPr>
          <w:rFonts w:asciiTheme="minorHAnsi" w:hAnsiTheme="minorHAnsi" w:cs="Arial"/>
          <w:sz w:val="22"/>
        </w:rPr>
        <w:t>]</w:t>
      </w:r>
    </w:p>
    <w:p w14:paraId="3D8E3CB1" w14:textId="52E5A456" w:rsidR="00743206" w:rsidRDefault="00743206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J5 Celebration</w:t>
      </w:r>
    </w:p>
    <w:p w14:paraId="7A913591" w14:textId="615D8882" w:rsidR="00743206" w:rsidRDefault="00743206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Austin Alumni / Gamma Lambda </w:t>
      </w:r>
      <w:r w:rsidR="004B2B43">
        <w:rPr>
          <w:rFonts w:asciiTheme="minorHAnsi" w:hAnsiTheme="minorHAnsi" w:cs="Arial"/>
          <w:sz w:val="22"/>
        </w:rPr>
        <w:t xml:space="preserve">Charter </w:t>
      </w:r>
      <w:r>
        <w:rPr>
          <w:rFonts w:asciiTheme="minorHAnsi" w:hAnsiTheme="minorHAnsi" w:cs="Arial"/>
          <w:sz w:val="22"/>
        </w:rPr>
        <w:t>Day</w:t>
      </w:r>
    </w:p>
    <w:p w14:paraId="1C4A9367" w14:textId="5414A78D" w:rsidR="00751B4B" w:rsidRDefault="00751B4B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ndergraduate Affairs (GL, ID, LT)</w:t>
      </w:r>
    </w:p>
    <w:p w14:paraId="376CA743" w14:textId="0556C690" w:rsidR="004B2B43" w:rsidRDefault="004B2B43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pter Awards</w:t>
      </w:r>
    </w:p>
    <w:p w14:paraId="6D0C2D9E" w14:textId="0D91268A" w:rsidR="004B2B43" w:rsidRPr="00743206" w:rsidRDefault="004B2B43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ctive Initiate Status</w:t>
      </w:r>
    </w:p>
    <w:p w14:paraId="69EB1DA4" w14:textId="154EDC49" w:rsidR="001A3733" w:rsidRDefault="001A3733" w:rsidP="00956AE0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COMMUNITY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B951B1">
        <w:rPr>
          <w:rFonts w:asciiTheme="minorHAnsi" w:hAnsiTheme="minorHAnsi" w:cs="Arial"/>
          <w:sz w:val="22"/>
        </w:rPr>
        <w:t xml:space="preserve">Brother Eddie Southard / Brother </w:t>
      </w:r>
      <w:proofErr w:type="spellStart"/>
      <w:r w:rsidR="00ED7EC2">
        <w:rPr>
          <w:rFonts w:asciiTheme="minorHAnsi" w:hAnsiTheme="minorHAnsi" w:cs="Arial"/>
          <w:sz w:val="22"/>
        </w:rPr>
        <w:t>Kadron</w:t>
      </w:r>
      <w:proofErr w:type="spellEnd"/>
      <w:r w:rsidR="00ED7EC2">
        <w:rPr>
          <w:rFonts w:asciiTheme="minorHAnsi" w:hAnsiTheme="minorHAnsi" w:cs="Arial"/>
          <w:sz w:val="22"/>
        </w:rPr>
        <w:t xml:space="preserve"> Johnson</w:t>
      </w:r>
      <w:r w:rsidR="00B951B1">
        <w:rPr>
          <w:rFonts w:asciiTheme="minorHAnsi" w:hAnsiTheme="minorHAnsi" w:cs="Arial"/>
          <w:sz w:val="22"/>
        </w:rPr>
        <w:t>]</w:t>
      </w:r>
    </w:p>
    <w:p w14:paraId="0D65A7AD" w14:textId="0CF2FBF1" w:rsidR="00743206" w:rsidRDefault="00743206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43206">
        <w:rPr>
          <w:rFonts w:asciiTheme="minorHAnsi" w:hAnsiTheme="minorHAnsi" w:cs="Arial"/>
          <w:sz w:val="22"/>
        </w:rPr>
        <w:t>Ronald McDonald House Breakfast</w:t>
      </w:r>
      <w:r w:rsidR="004B2B43">
        <w:rPr>
          <w:rFonts w:asciiTheme="minorHAnsi" w:hAnsiTheme="minorHAnsi" w:cs="Arial"/>
          <w:sz w:val="22"/>
        </w:rPr>
        <w:t xml:space="preserve"> Recap</w:t>
      </w:r>
    </w:p>
    <w:p w14:paraId="0F99BF22" w14:textId="14AFC506" w:rsidR="004B2B43" w:rsidRPr="004B2B43" w:rsidRDefault="004B2B43" w:rsidP="004B2B43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uide Right / Kappa League</w:t>
      </w:r>
    </w:p>
    <w:p w14:paraId="63DCC3DB" w14:textId="70DF1FE1" w:rsidR="00510389" w:rsidRDefault="001A3733" w:rsidP="00956AE0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INVESTMENT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612000">
        <w:rPr>
          <w:rFonts w:asciiTheme="minorHAnsi" w:hAnsiTheme="minorHAnsi" w:cs="Arial"/>
          <w:sz w:val="22"/>
        </w:rPr>
        <w:t xml:space="preserve">Brother </w:t>
      </w:r>
      <w:r w:rsidR="0023106E">
        <w:rPr>
          <w:rFonts w:asciiTheme="minorHAnsi" w:hAnsiTheme="minorHAnsi" w:cs="Arial"/>
          <w:sz w:val="22"/>
        </w:rPr>
        <w:t>Brice Dudley</w:t>
      </w:r>
      <w:r w:rsidR="00612000">
        <w:rPr>
          <w:rFonts w:asciiTheme="minorHAnsi" w:hAnsiTheme="minorHAnsi" w:cs="Arial"/>
          <w:sz w:val="22"/>
        </w:rPr>
        <w:t xml:space="preserve"> / Brother Thomas St. Julien]</w:t>
      </w:r>
    </w:p>
    <w:p w14:paraId="6D86AC04" w14:textId="6052A4CD" w:rsidR="00743206" w:rsidRDefault="00743206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T Fundraising Update</w:t>
      </w:r>
    </w:p>
    <w:p w14:paraId="5D89385E" w14:textId="0BBFA9E6" w:rsidR="004B2B43" w:rsidRPr="00743206" w:rsidRDefault="004B2B43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cholarship</w:t>
      </w:r>
    </w:p>
    <w:p w14:paraId="0071FD69" w14:textId="38AD1A75" w:rsidR="005D13CE" w:rsidRDefault="00ED7EC2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ther Topics?</w:t>
      </w:r>
    </w:p>
    <w:p w14:paraId="0703D8D8" w14:textId="52B0D4E2" w:rsidR="00743206" w:rsidRDefault="004B2B43" w:rsidP="00956AE0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January </w:t>
      </w:r>
      <w:r w:rsidR="00743206">
        <w:rPr>
          <w:rFonts w:asciiTheme="minorHAnsi" w:hAnsiTheme="minorHAnsi" w:cs="Arial"/>
          <w:sz w:val="22"/>
        </w:rPr>
        <w:t xml:space="preserve">Board Meeting – </w:t>
      </w:r>
      <w:r>
        <w:rPr>
          <w:rFonts w:asciiTheme="minorHAnsi" w:hAnsiTheme="minorHAnsi" w:cs="Arial"/>
          <w:sz w:val="22"/>
        </w:rPr>
        <w:t>January 10</w:t>
      </w:r>
      <w:r w:rsidR="00743206">
        <w:rPr>
          <w:rFonts w:asciiTheme="minorHAnsi" w:hAnsiTheme="minorHAnsi" w:cs="Arial"/>
          <w:sz w:val="22"/>
        </w:rPr>
        <w:t>, 2018</w:t>
      </w:r>
    </w:p>
    <w:p w14:paraId="17E55882" w14:textId="1D89FD63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nnouncements</w:t>
      </w:r>
    </w:p>
    <w:p w14:paraId="51CA8E77" w14:textId="1349B112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or the Good of Kappa</w:t>
      </w:r>
    </w:p>
    <w:p w14:paraId="73F8C4C0" w14:textId="1505BB0B" w:rsidR="00453958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4BF55" w14:textId="77777777" w:rsidR="00CD2AE5" w:rsidRDefault="00CD2AE5">
      <w:r>
        <w:separator/>
      </w:r>
    </w:p>
  </w:endnote>
  <w:endnote w:type="continuationSeparator" w:id="0">
    <w:p w14:paraId="7A1A8473" w14:textId="77777777" w:rsidR="00CD2AE5" w:rsidRDefault="00CD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C3EF5" w14:textId="77777777" w:rsidR="00CD2AE5" w:rsidRDefault="00CD2AE5">
      <w:r>
        <w:separator/>
      </w:r>
    </w:p>
  </w:footnote>
  <w:footnote w:type="continuationSeparator" w:id="0">
    <w:p w14:paraId="0EF1CBA1" w14:textId="77777777" w:rsidR="00CD2AE5" w:rsidRDefault="00CD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1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3" o:title=""/>
        </v:shape>
        <o:OLEObject Type="Embed" ProgID="MSWordArt.2" ShapeID="_x0000_i1025" DrawAspect="Content" ObjectID="_1608199159" r:id="rId4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CD2AE5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CD2AE5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1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3" o:title=""/>
        </v:shape>
        <o:OLEObject Type="Embed" ProgID="MSWordArt.2" ShapeID="_x0000_i1026" DrawAspect="Content" ObjectID="_1608199160" r:id="rId4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CD2AE5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CD2AE5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1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3" o:title=""/>
        </v:shape>
        <o:OLEObject Type="Embed" ProgID="MSWordArt.2" ShapeID="_x0000_i1027" DrawAspect="Content" ObjectID="_1608199161" r:id="rId4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CD2AE5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CD2AE5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F043B9"/>
    <w:multiLevelType w:val="hybridMultilevel"/>
    <w:tmpl w:val="85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4"/>
  </w:num>
  <w:num w:numId="5">
    <w:abstractNumId w:val="20"/>
  </w:num>
  <w:num w:numId="6">
    <w:abstractNumId w:val="32"/>
  </w:num>
  <w:num w:numId="7">
    <w:abstractNumId w:val="35"/>
  </w:num>
  <w:num w:numId="8">
    <w:abstractNumId w:val="38"/>
  </w:num>
  <w:num w:numId="9">
    <w:abstractNumId w:val="39"/>
  </w:num>
  <w:num w:numId="10">
    <w:abstractNumId w:val="14"/>
  </w:num>
  <w:num w:numId="11">
    <w:abstractNumId w:val="2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4"/>
  </w:num>
  <w:num w:numId="17">
    <w:abstractNumId w:val="16"/>
  </w:num>
  <w:num w:numId="18">
    <w:abstractNumId w:val="29"/>
  </w:num>
  <w:num w:numId="19">
    <w:abstractNumId w:val="26"/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7"/>
  </w:num>
  <w:num w:numId="25">
    <w:abstractNumId w:val="6"/>
  </w:num>
  <w:num w:numId="26">
    <w:abstractNumId w:val="22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25"/>
  </w:num>
  <w:num w:numId="32">
    <w:abstractNumId w:val="0"/>
  </w:num>
  <w:num w:numId="33">
    <w:abstractNumId w:val="12"/>
  </w:num>
  <w:num w:numId="34">
    <w:abstractNumId w:val="17"/>
  </w:num>
  <w:num w:numId="35">
    <w:abstractNumId w:val="41"/>
  </w:num>
  <w:num w:numId="36">
    <w:abstractNumId w:val="31"/>
  </w:num>
  <w:num w:numId="37">
    <w:abstractNumId w:val="36"/>
  </w:num>
  <w:num w:numId="38">
    <w:abstractNumId w:val="34"/>
  </w:num>
  <w:num w:numId="39">
    <w:abstractNumId w:val="37"/>
  </w:num>
  <w:num w:numId="40">
    <w:abstractNumId w:val="1"/>
  </w:num>
  <w:num w:numId="41">
    <w:abstractNumId w:val="28"/>
  </w:num>
  <w:num w:numId="42">
    <w:abstractNumId w:val="1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626F"/>
    <w:rsid w:val="000964D2"/>
    <w:rsid w:val="000B1566"/>
    <w:rsid w:val="000B3CFD"/>
    <w:rsid w:val="000B500C"/>
    <w:rsid w:val="000B64A3"/>
    <w:rsid w:val="000D4ABA"/>
    <w:rsid w:val="000D4F20"/>
    <w:rsid w:val="000E159C"/>
    <w:rsid w:val="00106488"/>
    <w:rsid w:val="0010791A"/>
    <w:rsid w:val="0011111C"/>
    <w:rsid w:val="00111BF6"/>
    <w:rsid w:val="00111EBC"/>
    <w:rsid w:val="00113949"/>
    <w:rsid w:val="00120E2B"/>
    <w:rsid w:val="001223FB"/>
    <w:rsid w:val="001418B7"/>
    <w:rsid w:val="00146EDE"/>
    <w:rsid w:val="00147855"/>
    <w:rsid w:val="001627CC"/>
    <w:rsid w:val="00163DB9"/>
    <w:rsid w:val="00167954"/>
    <w:rsid w:val="0017399B"/>
    <w:rsid w:val="00175DFF"/>
    <w:rsid w:val="001842B8"/>
    <w:rsid w:val="00195C43"/>
    <w:rsid w:val="001A0F53"/>
    <w:rsid w:val="001A3733"/>
    <w:rsid w:val="001A4196"/>
    <w:rsid w:val="001B21DE"/>
    <w:rsid w:val="001B39D7"/>
    <w:rsid w:val="001B4218"/>
    <w:rsid w:val="001C662D"/>
    <w:rsid w:val="001F4665"/>
    <w:rsid w:val="001F6AFC"/>
    <w:rsid w:val="00215658"/>
    <w:rsid w:val="00216EA2"/>
    <w:rsid w:val="0023106E"/>
    <w:rsid w:val="00234351"/>
    <w:rsid w:val="00236D10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F198A"/>
    <w:rsid w:val="002F4938"/>
    <w:rsid w:val="002F6DB8"/>
    <w:rsid w:val="003028CE"/>
    <w:rsid w:val="0030290B"/>
    <w:rsid w:val="0030300D"/>
    <w:rsid w:val="00304C40"/>
    <w:rsid w:val="003068EE"/>
    <w:rsid w:val="00315A05"/>
    <w:rsid w:val="00351877"/>
    <w:rsid w:val="00353C8F"/>
    <w:rsid w:val="003608AC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38D5"/>
    <w:rsid w:val="003F6888"/>
    <w:rsid w:val="004019EB"/>
    <w:rsid w:val="00402EB1"/>
    <w:rsid w:val="00412BB9"/>
    <w:rsid w:val="00420ED8"/>
    <w:rsid w:val="00432B0F"/>
    <w:rsid w:val="00433890"/>
    <w:rsid w:val="004351E8"/>
    <w:rsid w:val="00441647"/>
    <w:rsid w:val="004470CF"/>
    <w:rsid w:val="00451C1F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B43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364E"/>
    <w:rsid w:val="0050528E"/>
    <w:rsid w:val="00506C4D"/>
    <w:rsid w:val="00510389"/>
    <w:rsid w:val="0051508F"/>
    <w:rsid w:val="005177B6"/>
    <w:rsid w:val="00520D2C"/>
    <w:rsid w:val="00524710"/>
    <w:rsid w:val="00535ECC"/>
    <w:rsid w:val="00536A76"/>
    <w:rsid w:val="00543885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D038E"/>
    <w:rsid w:val="005D0D48"/>
    <w:rsid w:val="005D13CE"/>
    <w:rsid w:val="005F49D8"/>
    <w:rsid w:val="005F6D35"/>
    <w:rsid w:val="00603ED6"/>
    <w:rsid w:val="0060581A"/>
    <w:rsid w:val="00610CE7"/>
    <w:rsid w:val="00611A7E"/>
    <w:rsid w:val="00612000"/>
    <w:rsid w:val="006146D0"/>
    <w:rsid w:val="006224F5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C4D4E"/>
    <w:rsid w:val="006C7E64"/>
    <w:rsid w:val="006D13D9"/>
    <w:rsid w:val="006E0DBB"/>
    <w:rsid w:val="006E28A7"/>
    <w:rsid w:val="006E608C"/>
    <w:rsid w:val="006F6E82"/>
    <w:rsid w:val="006F79AD"/>
    <w:rsid w:val="007045C3"/>
    <w:rsid w:val="00707388"/>
    <w:rsid w:val="00711D5D"/>
    <w:rsid w:val="00721F1D"/>
    <w:rsid w:val="00733405"/>
    <w:rsid w:val="00735BCF"/>
    <w:rsid w:val="007406A5"/>
    <w:rsid w:val="00741AB2"/>
    <w:rsid w:val="007422F2"/>
    <w:rsid w:val="00743206"/>
    <w:rsid w:val="007452AF"/>
    <w:rsid w:val="00751B4B"/>
    <w:rsid w:val="007671EF"/>
    <w:rsid w:val="00767901"/>
    <w:rsid w:val="00773301"/>
    <w:rsid w:val="00784601"/>
    <w:rsid w:val="00791369"/>
    <w:rsid w:val="00791F52"/>
    <w:rsid w:val="00796753"/>
    <w:rsid w:val="007A0E10"/>
    <w:rsid w:val="007A46AF"/>
    <w:rsid w:val="007C181F"/>
    <w:rsid w:val="007C389E"/>
    <w:rsid w:val="007D6E15"/>
    <w:rsid w:val="007E2C74"/>
    <w:rsid w:val="007E4204"/>
    <w:rsid w:val="007E635F"/>
    <w:rsid w:val="007F0DA1"/>
    <w:rsid w:val="007F31D9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F1193"/>
    <w:rsid w:val="009109C5"/>
    <w:rsid w:val="00911097"/>
    <w:rsid w:val="0091134E"/>
    <w:rsid w:val="009243D5"/>
    <w:rsid w:val="0092474C"/>
    <w:rsid w:val="00925FA4"/>
    <w:rsid w:val="00931A4E"/>
    <w:rsid w:val="00936C79"/>
    <w:rsid w:val="00937DDB"/>
    <w:rsid w:val="009533EF"/>
    <w:rsid w:val="009555D6"/>
    <w:rsid w:val="009556D7"/>
    <w:rsid w:val="009561BA"/>
    <w:rsid w:val="00956AE0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A018FB"/>
    <w:rsid w:val="00A0248A"/>
    <w:rsid w:val="00A072F4"/>
    <w:rsid w:val="00A2069C"/>
    <w:rsid w:val="00A22ECF"/>
    <w:rsid w:val="00A27F5F"/>
    <w:rsid w:val="00A33442"/>
    <w:rsid w:val="00A52DED"/>
    <w:rsid w:val="00A547DF"/>
    <w:rsid w:val="00A54975"/>
    <w:rsid w:val="00A645B6"/>
    <w:rsid w:val="00A85FED"/>
    <w:rsid w:val="00A91B70"/>
    <w:rsid w:val="00A92FF6"/>
    <w:rsid w:val="00AB17AB"/>
    <w:rsid w:val="00AD3130"/>
    <w:rsid w:val="00AE1581"/>
    <w:rsid w:val="00AE2972"/>
    <w:rsid w:val="00AE3287"/>
    <w:rsid w:val="00AE7109"/>
    <w:rsid w:val="00AF413A"/>
    <w:rsid w:val="00AF5710"/>
    <w:rsid w:val="00B038DA"/>
    <w:rsid w:val="00B042CB"/>
    <w:rsid w:val="00B163BB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E16CF"/>
    <w:rsid w:val="00BE204C"/>
    <w:rsid w:val="00BF3B73"/>
    <w:rsid w:val="00BF500B"/>
    <w:rsid w:val="00C246E1"/>
    <w:rsid w:val="00C27B69"/>
    <w:rsid w:val="00C3099C"/>
    <w:rsid w:val="00C363E2"/>
    <w:rsid w:val="00C52ED6"/>
    <w:rsid w:val="00C57AED"/>
    <w:rsid w:val="00C60F02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B7BB4"/>
    <w:rsid w:val="00CC7675"/>
    <w:rsid w:val="00CD2AE5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5161"/>
    <w:rsid w:val="00DA795E"/>
    <w:rsid w:val="00DB2B88"/>
    <w:rsid w:val="00DE245B"/>
    <w:rsid w:val="00DE4E16"/>
    <w:rsid w:val="00DE6149"/>
    <w:rsid w:val="00E0401E"/>
    <w:rsid w:val="00E21D34"/>
    <w:rsid w:val="00E273CB"/>
    <w:rsid w:val="00E31480"/>
    <w:rsid w:val="00E517C2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84A"/>
    <w:rsid w:val="00EE5EFF"/>
    <w:rsid w:val="00F008F3"/>
    <w:rsid w:val="00F0262B"/>
    <w:rsid w:val="00F04F34"/>
    <w:rsid w:val="00F075A5"/>
    <w:rsid w:val="00F12C6F"/>
    <w:rsid w:val="00F219F6"/>
    <w:rsid w:val="00F23EC8"/>
    <w:rsid w:val="00F25E24"/>
    <w:rsid w:val="00F300D2"/>
    <w:rsid w:val="00F51756"/>
    <w:rsid w:val="00F72C0D"/>
    <w:rsid w:val="00F85D2F"/>
    <w:rsid w:val="00F86BC7"/>
    <w:rsid w:val="00F94AEE"/>
    <w:rsid w:val="00FA26CD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FA0A-2B2C-44A0-8C5D-31220203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898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early McQueen</cp:lastModifiedBy>
  <cp:revision>4</cp:revision>
  <cp:lastPrinted>2016-09-10T14:17:00Z</cp:lastPrinted>
  <dcterms:created xsi:type="dcterms:W3CDTF">2019-01-05T18:43:00Z</dcterms:created>
  <dcterms:modified xsi:type="dcterms:W3CDTF">2019-01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